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07ED8" w14:textId="0007A263" w:rsidR="002B5712" w:rsidRDefault="58CD804B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58CD804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DICAÇÃO </w:t>
      </w:r>
      <w:r w:rsidR="00667A5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90</w:t>
      </w:r>
      <w:r w:rsidRPr="58CD804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</w:t>
      </w:r>
      <w:r w:rsidR="00667A5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</w:t>
      </w:r>
    </w:p>
    <w:p w14:paraId="28DEF52B" w14:textId="77777777" w:rsidR="007A482E" w:rsidRDefault="11D2DF16" w:rsidP="58CD804B">
      <w:pPr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4CB6DC6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dicamos ao Prefeito Municipal de Jequié, Zenildo Brandão Santana, autorizar ao Secretário de Infraestrutura Lucindo Menezes, tomar a</w:t>
      </w:r>
      <w:r w:rsidR="00634E7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s providências necessárias para </w:t>
      </w:r>
      <w:r w:rsidR="006236A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reforma do canteiro central da </w:t>
      </w:r>
      <w:r w:rsidR="007A482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ua Juca Rebouças, bairro Jequiezinho.</w:t>
      </w:r>
    </w:p>
    <w:p w14:paraId="0C703E27" w14:textId="77777777" w:rsidR="58CD804B" w:rsidRDefault="11D2DF16" w:rsidP="58CD804B">
      <w:pPr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11D2DF1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Justificamos nossa propositu</w:t>
      </w:r>
      <w:r w:rsidR="006236A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a, pois o local possui um vasto</w:t>
      </w:r>
      <w:r w:rsidRPr="11D2DF1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espaço que está sendo pouco utilizado, essa ação irá proporcionar mais opções de lazer para os moradores da localidade, além da higiene gerada pela limpeza do ambiente.</w:t>
      </w:r>
    </w:p>
    <w:p w14:paraId="490D153D" w14:textId="77777777" w:rsidR="002B5712" w:rsidRDefault="1ECC6332" w:rsidP="1ECC6332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1ECC633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a certeza de contarmos com a habitual atenção do Chefe do Executivo Municipal, firmamo-nos.</w:t>
      </w:r>
    </w:p>
    <w:p w14:paraId="15F4B269" w14:textId="7BFFED18" w:rsidR="002B5712" w:rsidRPr="002B5712" w:rsidRDefault="11D2DF16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4CB6DC6C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7A482E"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 w:rsidR="00AB72CB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="006236A8">
        <w:rPr>
          <w:rFonts w:ascii="Arial" w:eastAsia="Arial" w:hAnsi="Arial" w:cs="Arial"/>
          <w:color w:val="000000" w:themeColor="text1"/>
          <w:sz w:val="24"/>
          <w:szCs w:val="24"/>
        </w:rPr>
        <w:t xml:space="preserve"> de maio</w:t>
      </w:r>
      <w:r w:rsidRPr="4CB6DC6C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</w:t>
      </w:r>
      <w:r w:rsidR="0C1879AA" w:rsidRPr="4CB6DC6C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Pr="4CB6DC6C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76D132D" w14:textId="77777777"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E85858E" w14:textId="77777777" w:rsidR="00007B31" w:rsidRPr="00A95C05" w:rsidRDefault="7CC72CC8" w:rsidP="7CC72CC8">
      <w:pPr>
        <w:spacing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43617B1E" w14:textId="77777777" w:rsidR="00007B31" w:rsidRPr="00A95C05" w:rsidRDefault="1ECC6332" w:rsidP="7CC72CC8">
      <w:pPr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0DBD0245" w14:textId="77777777" w:rsidR="002B5712" w:rsidRDefault="1ECC633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270CD8C6" w14:textId="77777777"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2E4F740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114300" distR="114300" wp14:anchorId="14EE2B7E" wp14:editId="10074111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ABB9C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703C17D3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4C6AF6C8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3E8A3DAF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EE2B7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">
                <v:textbox>
                  <w:txbxContent>
                    <w:p w14:paraId="283ABB9C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703C17D3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4C6AF6C8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3E8A3DAF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114300" distR="114300" wp14:anchorId="0157D6D0" wp14:editId="21D88E6E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704C3058" w14:textId="77777777" w:rsidR="003371C3" w:rsidRPr="00634E72" w:rsidRDefault="00875882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34E7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</w:p>
                          <w:p w14:paraId="35E789C5" w14:textId="77777777" w:rsidR="003371C3" w:rsidRPr="002C0034" w:rsidRDefault="00875882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C0034">
                              <w:rPr>
                                <w:rFonts w:ascii="Arial" w:hAnsi="Arial" w:cs="Arial"/>
                              </w:rPr>
                              <w:t>ATENDA-SE              ARQUIVE-SE</w:t>
                            </w:r>
                          </w:p>
                          <w:p w14:paraId="0E9D1054" w14:textId="77777777" w:rsidR="003371C3" w:rsidRPr="002C0034" w:rsidRDefault="00875882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C0034">
                              <w:rPr>
                                <w:rFonts w:ascii="Arial" w:hAnsi="Arial" w:cs="Arial"/>
                              </w:rPr>
                              <w:t>Sala das Sessões em:........../........../..........</w:t>
                            </w:r>
                          </w:p>
                          <w:p w14:paraId="3A881E1D" w14:textId="77777777" w:rsidR="003371C3" w:rsidRPr="002C0034" w:rsidRDefault="00875882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C0034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12F80FD6" w14:textId="77777777" w:rsidR="003371C3" w:rsidRDefault="00875882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57D6D0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">
                <v:textbox>
                  <w:txbxContent>
                    <w:p w14:paraId="704C3058" w14:textId="77777777" w:rsidR="00000000" w:rsidRPr="00634E72" w:rsidRDefault="00875882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634E72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</w:p>
                    <w:p w14:paraId="35E789C5" w14:textId="77777777" w:rsidR="00000000" w:rsidRPr="002C0034" w:rsidRDefault="00875882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2C0034">
                        <w:rPr>
                          <w:rFonts w:ascii="Arial" w:hAnsi="Arial" w:cs="Arial"/>
                        </w:rPr>
                        <w:t>ATENDA-SE              ARQUIVE-SE</w:t>
                      </w:r>
                    </w:p>
                    <w:p w14:paraId="0E9D1054" w14:textId="77777777" w:rsidR="00000000" w:rsidRPr="002C0034" w:rsidRDefault="00875882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2C0034">
                        <w:rPr>
                          <w:rFonts w:ascii="Arial" w:hAnsi="Arial" w:cs="Arial"/>
                        </w:rPr>
                        <w:t>Sala das Sessões em:........../........../..........</w:t>
                      </w:r>
                    </w:p>
                    <w:p w14:paraId="3A881E1D" w14:textId="77777777" w:rsidR="00000000" w:rsidRPr="002C0034" w:rsidRDefault="00875882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2C0034"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12F80FD6" w14:textId="77777777" w:rsidR="00000000" w:rsidRDefault="00875882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0F373" w14:textId="77777777" w:rsidR="00505402" w:rsidRDefault="00505402" w:rsidP="007E7B7A">
      <w:pPr>
        <w:spacing w:after="0" w:line="240" w:lineRule="auto"/>
      </w:pPr>
      <w:r>
        <w:separator/>
      </w:r>
    </w:p>
  </w:endnote>
  <w:endnote w:type="continuationSeparator" w:id="0">
    <w:p w14:paraId="3426C8DF" w14:textId="77777777" w:rsidR="00505402" w:rsidRDefault="00505402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BAD5F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30B71C3C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7BC2F40C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011970CA" w14:textId="77777777" w:rsidR="00BC38A1" w:rsidRDefault="00BC38A1">
    <w:pPr>
      <w:pStyle w:val="Rodap"/>
    </w:pPr>
  </w:p>
  <w:p w14:paraId="4808B5BF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297C9" w14:textId="77777777" w:rsidR="00505402" w:rsidRDefault="00505402" w:rsidP="007E7B7A">
      <w:pPr>
        <w:spacing w:after="0" w:line="240" w:lineRule="auto"/>
      </w:pPr>
      <w:r>
        <w:separator/>
      </w:r>
    </w:p>
  </w:footnote>
  <w:footnote w:type="continuationSeparator" w:id="0">
    <w:p w14:paraId="14FD0AEC" w14:textId="77777777" w:rsidR="00505402" w:rsidRDefault="00505402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664A7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89616FD" wp14:editId="70FCAB0B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C03601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6BE4AE4F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3F0006C2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7F101644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011428">
    <w:abstractNumId w:val="14"/>
  </w:num>
  <w:num w:numId="2" w16cid:durableId="713819261">
    <w:abstractNumId w:val="8"/>
  </w:num>
  <w:num w:numId="3" w16cid:durableId="373966551">
    <w:abstractNumId w:val="10"/>
  </w:num>
  <w:num w:numId="4" w16cid:durableId="721057488">
    <w:abstractNumId w:val="1"/>
  </w:num>
  <w:num w:numId="5" w16cid:durableId="1785030972">
    <w:abstractNumId w:val="19"/>
  </w:num>
  <w:num w:numId="6" w16cid:durableId="1263564733">
    <w:abstractNumId w:val="2"/>
  </w:num>
  <w:num w:numId="7" w16cid:durableId="1036193992">
    <w:abstractNumId w:val="0"/>
  </w:num>
  <w:num w:numId="8" w16cid:durableId="363599628">
    <w:abstractNumId w:val="15"/>
  </w:num>
  <w:num w:numId="9" w16cid:durableId="1201016320">
    <w:abstractNumId w:val="18"/>
  </w:num>
  <w:num w:numId="10" w16cid:durableId="780760855">
    <w:abstractNumId w:val="13"/>
  </w:num>
  <w:num w:numId="11" w16cid:durableId="48186604">
    <w:abstractNumId w:val="4"/>
  </w:num>
  <w:num w:numId="12" w16cid:durableId="944533816">
    <w:abstractNumId w:val="6"/>
  </w:num>
  <w:num w:numId="13" w16cid:durableId="1060517402">
    <w:abstractNumId w:val="12"/>
  </w:num>
  <w:num w:numId="14" w16cid:durableId="1561674630">
    <w:abstractNumId w:val="16"/>
  </w:num>
  <w:num w:numId="15" w16cid:durableId="6371459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4266357">
    <w:abstractNumId w:val="5"/>
  </w:num>
  <w:num w:numId="17" w16cid:durableId="884415370">
    <w:abstractNumId w:val="17"/>
  </w:num>
  <w:num w:numId="18" w16cid:durableId="204491627">
    <w:abstractNumId w:val="3"/>
  </w:num>
  <w:num w:numId="19" w16cid:durableId="45615486">
    <w:abstractNumId w:val="7"/>
  </w:num>
  <w:num w:numId="20" w16cid:durableId="347757407">
    <w:abstractNumId w:val="20"/>
  </w:num>
  <w:num w:numId="21" w16cid:durableId="9364750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0034"/>
    <w:rsid w:val="002C37A5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371C3"/>
    <w:rsid w:val="00364EBF"/>
    <w:rsid w:val="00370667"/>
    <w:rsid w:val="00370B0E"/>
    <w:rsid w:val="00370DB8"/>
    <w:rsid w:val="00372941"/>
    <w:rsid w:val="00373001"/>
    <w:rsid w:val="0038069E"/>
    <w:rsid w:val="003832BE"/>
    <w:rsid w:val="00387876"/>
    <w:rsid w:val="00397C2D"/>
    <w:rsid w:val="003B3542"/>
    <w:rsid w:val="003B4694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5402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17E7"/>
    <w:rsid w:val="006065B0"/>
    <w:rsid w:val="006067F7"/>
    <w:rsid w:val="00606EED"/>
    <w:rsid w:val="00623310"/>
    <w:rsid w:val="006236A8"/>
    <w:rsid w:val="006261E7"/>
    <w:rsid w:val="00630469"/>
    <w:rsid w:val="00634E72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67A52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482E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7588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B72CB"/>
    <w:rsid w:val="00AC4547"/>
    <w:rsid w:val="00AC6485"/>
    <w:rsid w:val="00AD164B"/>
    <w:rsid w:val="00AD3042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479B3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A6AD2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03FF561E"/>
    <w:rsid w:val="05A0B625"/>
    <w:rsid w:val="0C1879AA"/>
    <w:rsid w:val="0D1F9DA2"/>
    <w:rsid w:val="0F9AA303"/>
    <w:rsid w:val="11D2DF16"/>
    <w:rsid w:val="128CEC65"/>
    <w:rsid w:val="1DD893FF"/>
    <w:rsid w:val="1ECC6332"/>
    <w:rsid w:val="279037AC"/>
    <w:rsid w:val="3210FB74"/>
    <w:rsid w:val="35F3D7CE"/>
    <w:rsid w:val="3A0EF420"/>
    <w:rsid w:val="3C13CF4D"/>
    <w:rsid w:val="428FEC44"/>
    <w:rsid w:val="4C7C9939"/>
    <w:rsid w:val="4CB6DC6C"/>
    <w:rsid w:val="4DF7B1E1"/>
    <w:rsid w:val="58CD804B"/>
    <w:rsid w:val="71CEE5CC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EED02"/>
  <w15:docId w15:val="{F42978AB-99BE-4C70-8097-B29F0F22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2D3EF-813B-4579-8B38-E2ACD355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3</cp:revision>
  <cp:lastPrinted>2023-03-16T19:45:00Z</cp:lastPrinted>
  <dcterms:created xsi:type="dcterms:W3CDTF">2024-05-24T11:51:00Z</dcterms:created>
  <dcterms:modified xsi:type="dcterms:W3CDTF">2024-06-05T15:10:00Z</dcterms:modified>
</cp:coreProperties>
</file>